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74EEC" w14:textId="43F1F0CB" w:rsidR="00F56203" w:rsidRDefault="00476888" w:rsidP="00776C9F">
      <w:pPr>
        <w:pStyle w:val="Ttulo1"/>
        <w:jc w:val="center"/>
      </w:pPr>
      <w:r>
        <w:t>EJERCICIOS 1</w:t>
      </w:r>
      <w:r w:rsidR="000F6DDC">
        <w:t>3</w:t>
      </w:r>
      <w:bookmarkStart w:id="0" w:name="_GoBack"/>
      <w:bookmarkEnd w:id="0"/>
    </w:p>
    <w:p w14:paraId="693B6051" w14:textId="77777777" w:rsidR="00476888" w:rsidRDefault="00476888" w:rsidP="00476888"/>
    <w:p w14:paraId="25EAE030" w14:textId="1DE381E2" w:rsidR="00C3399B" w:rsidRDefault="00C3399B" w:rsidP="00C3399B">
      <w:pPr>
        <w:pStyle w:val="Ttulo3"/>
      </w:pPr>
      <w:r>
        <w:t xml:space="preserve">EJERCICIO </w:t>
      </w:r>
      <w:r w:rsidR="000D054D">
        <w:t>1</w:t>
      </w:r>
      <w:r w:rsidR="007A239D">
        <w:t xml:space="preserve"> </w:t>
      </w:r>
    </w:p>
    <w:p w14:paraId="74CEA8AF" w14:textId="77777777" w:rsidR="00F13218" w:rsidRDefault="00C3399B" w:rsidP="00C3399B">
      <w:r w:rsidRPr="00C3399B">
        <w:t xml:space="preserve">Crea </w:t>
      </w:r>
      <w:r w:rsidR="00072DEB">
        <w:t>usando Bootstrap la siguiente distribución</w:t>
      </w:r>
      <w:r w:rsidR="009F4A10">
        <w:t xml:space="preserve"> (La primera imagen se tiene que dar sólo para el tamaño xs.)</w:t>
      </w:r>
      <w:r w:rsidR="00F13218">
        <w:t xml:space="preserve">. </w:t>
      </w:r>
    </w:p>
    <w:p w14:paraId="6713F01D" w14:textId="77777777" w:rsidR="00F13218" w:rsidRDefault="00F13218" w:rsidP="00C3399B"/>
    <w:p w14:paraId="3EA76655" w14:textId="02EF6CCB" w:rsidR="00C3399B" w:rsidRDefault="00F13218" w:rsidP="00C3399B">
      <w:r>
        <w:t>No hay un archivo css adicional, sólo clases de bootstrap:</w:t>
      </w:r>
    </w:p>
    <w:p w14:paraId="52A3EBBC" w14:textId="62BA00EC" w:rsidR="00F13218" w:rsidRDefault="00F13218" w:rsidP="00F13218">
      <w:pPr>
        <w:pStyle w:val="Prrafodelista"/>
        <w:numPr>
          <w:ilvl w:val="0"/>
          <w:numId w:val="8"/>
        </w:numPr>
      </w:pPr>
      <w:r>
        <w:t xml:space="preserve">Para los colores, utiliza las clases de background: </w:t>
      </w:r>
      <w:hyperlink r:id="rId9" w:history="1">
        <w:r w:rsidRPr="009D4D14">
          <w:rPr>
            <w:rStyle w:val="Hipervnculo"/>
          </w:rPr>
          <w:t>https://getbootstrap.com/docs/5.2/utilities/background/</w:t>
        </w:r>
      </w:hyperlink>
      <w:r>
        <w:t xml:space="preserve"> </w:t>
      </w:r>
    </w:p>
    <w:p w14:paraId="00E2D1AA" w14:textId="3A79960B" w:rsidR="00F13218" w:rsidRDefault="00F13218" w:rsidP="00F13218">
      <w:pPr>
        <w:pStyle w:val="Prrafodelista"/>
        <w:numPr>
          <w:ilvl w:val="0"/>
          <w:numId w:val="8"/>
        </w:numPr>
      </w:pPr>
      <w:r>
        <w:t xml:space="preserve">Para las alturas: </w:t>
      </w:r>
      <w:hyperlink r:id="rId10" w:history="1">
        <w:r w:rsidRPr="009D4D14">
          <w:rPr>
            <w:rStyle w:val="Hipervnculo"/>
          </w:rPr>
          <w:t>https://getbootstrap.com/docs/5.2/utilities/sizing/</w:t>
        </w:r>
      </w:hyperlink>
      <w:r>
        <w:t xml:space="preserve"> </w:t>
      </w:r>
    </w:p>
    <w:p w14:paraId="24723304" w14:textId="3DEA30DE" w:rsidR="00F13218" w:rsidRDefault="00F13218" w:rsidP="00F13218">
      <w:pPr>
        <w:pStyle w:val="Prrafodelista"/>
        <w:numPr>
          <w:ilvl w:val="0"/>
          <w:numId w:val="8"/>
        </w:numPr>
      </w:pPr>
      <w:r>
        <w:t>Para desplazar la Subcaja2</w:t>
      </w:r>
      <w:r w:rsidR="00C7373D">
        <w:t xml:space="preserve"> (offset)</w:t>
      </w:r>
      <w:r>
        <w:t xml:space="preserve">: </w:t>
      </w:r>
      <w:hyperlink r:id="rId11" w:history="1">
        <w:r w:rsidRPr="009D4D14">
          <w:rPr>
            <w:rStyle w:val="Hipervnculo"/>
          </w:rPr>
          <w:t>https://getbootstrap.com/docs/4.0/layout/grid/</w:t>
        </w:r>
      </w:hyperlink>
      <w:r>
        <w:t xml:space="preserve"> </w:t>
      </w:r>
    </w:p>
    <w:p w14:paraId="2B779D9D" w14:textId="67123B18" w:rsidR="00741C61" w:rsidRDefault="00741C61" w:rsidP="00741C61">
      <w:pPr>
        <w:ind w:right="7052"/>
        <w:rPr>
          <w:noProof/>
          <w:lang w:eastAsia="es-ES"/>
        </w:rPr>
      </w:pPr>
    </w:p>
    <w:p w14:paraId="204CE5D7" w14:textId="355B5C9C" w:rsidR="00072DEB" w:rsidRDefault="00F13218" w:rsidP="00C3399B">
      <w:r>
        <w:rPr>
          <w:noProof/>
          <w:lang w:eastAsia="es-ES"/>
        </w:rPr>
        <w:drawing>
          <wp:inline distT="0" distB="0" distL="0" distR="0" wp14:anchorId="6532638C" wp14:editId="00F90EA5">
            <wp:extent cx="1751512" cy="3072384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255" cy="30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s-ES"/>
        </w:rPr>
        <w:drawing>
          <wp:inline distT="0" distB="0" distL="0" distR="0" wp14:anchorId="55DB0922" wp14:editId="1AC291AD">
            <wp:extent cx="4248552" cy="3070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55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1E9B" w14:textId="77777777" w:rsidR="00C3399B" w:rsidRDefault="00C3399B" w:rsidP="00072DEB"/>
    <w:p w14:paraId="180729EA" w14:textId="77777777" w:rsidR="00B50F75" w:rsidRDefault="00B50F75" w:rsidP="00072DEB"/>
    <w:p w14:paraId="65DFA7FC" w14:textId="77777777" w:rsidR="00B50F75" w:rsidRDefault="00B50F75" w:rsidP="00B50F75">
      <w:pPr>
        <w:pStyle w:val="Ttulo3"/>
      </w:pPr>
      <w:r>
        <w:t xml:space="preserve">EJERCICIO </w:t>
      </w:r>
      <w:r w:rsidR="000D054D">
        <w:t>2</w:t>
      </w:r>
    </w:p>
    <w:p w14:paraId="738A14F2" w14:textId="2757E3C6" w:rsidR="008722B1" w:rsidRDefault="008722B1" w:rsidP="009F4A10">
      <w:r>
        <w:t>No hay un archivo css adicional, sólo clases de bootstrap.</w:t>
      </w:r>
    </w:p>
    <w:p w14:paraId="341A5A58" w14:textId="59001748" w:rsidR="00156A16" w:rsidRDefault="00156A16" w:rsidP="009F4A10">
      <w:r>
        <w:t>Clases:</w:t>
      </w:r>
    </w:p>
    <w:p w14:paraId="492877B4" w14:textId="2C6F11FE" w:rsidR="00156A16" w:rsidRDefault="00156A16" w:rsidP="009F4A10">
      <w:r>
        <w:t xml:space="preserve">- </w:t>
      </w:r>
      <w:hyperlink r:id="rId14" w:history="1">
        <w:r w:rsidRPr="00FA24F2">
          <w:rPr>
            <w:rStyle w:val="Hipervnculo"/>
          </w:rPr>
          <w:t>https://getbootstrap.com/docs/5.0/utilities/text/</w:t>
        </w:r>
      </w:hyperlink>
      <w:r>
        <w:t xml:space="preserve"> </w:t>
      </w:r>
    </w:p>
    <w:p w14:paraId="3C11F8FE" w14:textId="6135D90C" w:rsidR="00156A16" w:rsidRDefault="00156A16" w:rsidP="009F4A10">
      <w:r>
        <w:t xml:space="preserve">- </w:t>
      </w:r>
      <w:hyperlink r:id="rId15" w:history="1">
        <w:r w:rsidRPr="00FA24F2">
          <w:rPr>
            <w:rStyle w:val="Hipervnculo"/>
          </w:rPr>
          <w:t>https://getbootstrap.com/docs/5.0/components/alerts/</w:t>
        </w:r>
      </w:hyperlink>
      <w:r>
        <w:t xml:space="preserve"> </w:t>
      </w:r>
    </w:p>
    <w:p w14:paraId="69D499C4" w14:textId="17868F7A" w:rsidR="00156A16" w:rsidRDefault="00156A16" w:rsidP="009F4A10">
      <w:r>
        <w:t xml:space="preserve">- </w:t>
      </w:r>
      <w:hyperlink r:id="rId16" w:history="1">
        <w:r w:rsidRPr="00FA24F2">
          <w:rPr>
            <w:rStyle w:val="Hipervnculo"/>
          </w:rPr>
          <w:t>https://getbootstrap.com/docs/5.0/content/typography/</w:t>
        </w:r>
      </w:hyperlink>
      <w:r>
        <w:t xml:space="preserve"> </w:t>
      </w:r>
    </w:p>
    <w:p w14:paraId="203AFB03" w14:textId="61941C41" w:rsidR="00156A16" w:rsidRDefault="00156A16" w:rsidP="009F4A10">
      <w:r>
        <w:t xml:space="preserve">- </w:t>
      </w:r>
      <w:hyperlink r:id="rId17" w:history="1">
        <w:r w:rsidRPr="00FA24F2">
          <w:rPr>
            <w:rStyle w:val="Hipervnculo"/>
          </w:rPr>
          <w:t>https://getbootstrap.com/docs/5.0/utilities/spacing/</w:t>
        </w:r>
      </w:hyperlink>
      <w:r>
        <w:t xml:space="preserve"> </w:t>
      </w:r>
    </w:p>
    <w:p w14:paraId="0EC7EB61" w14:textId="4DA5F6B1" w:rsidR="00156A16" w:rsidRDefault="00156A16" w:rsidP="009F4A10"/>
    <w:p w14:paraId="72F5B6CB" w14:textId="5772896C" w:rsidR="00156A16" w:rsidRDefault="00156A16" w:rsidP="009F4A10"/>
    <w:p w14:paraId="600EE1DA" w14:textId="35FB5E6F" w:rsidR="00156A16" w:rsidRDefault="00156A16" w:rsidP="009F4A10"/>
    <w:p w14:paraId="076293EE" w14:textId="6BD1CF80" w:rsidR="00156A16" w:rsidRDefault="00156A16" w:rsidP="009F4A10"/>
    <w:p w14:paraId="6B124A9F" w14:textId="37C5AFF8" w:rsidR="00156A16" w:rsidRDefault="00156A16" w:rsidP="009F4A10"/>
    <w:p w14:paraId="35FCA0D3" w14:textId="37B28F6D" w:rsidR="00156A16" w:rsidRDefault="00156A16" w:rsidP="009F4A10"/>
    <w:p w14:paraId="58351B18" w14:textId="085D4109" w:rsidR="00156A16" w:rsidRDefault="00156A16" w:rsidP="009F4A10"/>
    <w:p w14:paraId="7C94BD86" w14:textId="7137B3EA" w:rsidR="00156A16" w:rsidRDefault="00156A16" w:rsidP="009F4A10"/>
    <w:p w14:paraId="4B3580AB" w14:textId="3DF8B773" w:rsidR="009F4A10" w:rsidRDefault="009F4A10" w:rsidP="009F4A10">
      <w:r>
        <w:lastRenderedPageBreak/>
        <w:t>-Tamaño xs:</w:t>
      </w:r>
      <w:r>
        <w:tab/>
      </w:r>
      <w:r>
        <w:tab/>
      </w:r>
      <w:r>
        <w:tab/>
      </w:r>
      <w:r w:rsidR="00C7373D">
        <w:t xml:space="preserve">  </w:t>
      </w:r>
      <w:r w:rsidR="00C7373D">
        <w:tab/>
      </w:r>
      <w:r w:rsidR="00C7373D">
        <w:tab/>
      </w:r>
      <w:r w:rsidR="00C7373D">
        <w:tab/>
      </w:r>
      <w:r>
        <w:t>-Tamaño md</w:t>
      </w:r>
    </w:p>
    <w:p w14:paraId="0434295A" w14:textId="3B1AC459" w:rsidR="009F4A10" w:rsidRDefault="00156A16" w:rsidP="009F4A10">
      <w:r>
        <w:rPr>
          <w:noProof/>
          <w:lang w:eastAsia="es-ES"/>
        </w:rPr>
        <w:drawing>
          <wp:inline distT="0" distB="0" distL="0" distR="0" wp14:anchorId="20D34985" wp14:editId="3B9B9A31">
            <wp:extent cx="1595513" cy="2080800"/>
            <wp:effectExtent l="19050" t="19050" r="24130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4388" cy="2092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F4A10">
        <w:t xml:space="preserve"> </w:t>
      </w:r>
      <w:r w:rsidR="00C7373D">
        <w:t xml:space="preserve">  </w:t>
      </w:r>
      <w:r w:rsidR="00C7373D">
        <w:tab/>
      </w:r>
      <w:r w:rsidR="00C7373D">
        <w:tab/>
      </w:r>
      <w:r w:rsidR="00C7373D">
        <w:tab/>
      </w:r>
      <w:r>
        <w:rPr>
          <w:noProof/>
          <w:lang w:eastAsia="es-ES"/>
        </w:rPr>
        <w:drawing>
          <wp:inline distT="0" distB="0" distL="0" distR="0" wp14:anchorId="7BF3BF40" wp14:editId="7722ABC1">
            <wp:extent cx="3174064" cy="1515708"/>
            <wp:effectExtent l="19050" t="19050" r="26670" b="279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185" cy="1532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325A7" w14:textId="77777777" w:rsidR="009F4A10" w:rsidRDefault="009F4A10" w:rsidP="009F4A10"/>
    <w:p w14:paraId="3F686E34" w14:textId="6B595A7E" w:rsidR="009F4A10" w:rsidRDefault="009F4A10" w:rsidP="00C7373D">
      <w:pPr>
        <w:jc w:val="center"/>
      </w:pPr>
      <w:r>
        <w:t>-Tamaño xl</w:t>
      </w:r>
    </w:p>
    <w:p w14:paraId="2458A85E" w14:textId="0983818D" w:rsidR="009F4A10" w:rsidRDefault="00156A16" w:rsidP="009F4A10">
      <w:r>
        <w:rPr>
          <w:noProof/>
          <w:lang w:eastAsia="es-ES"/>
        </w:rPr>
        <w:drawing>
          <wp:inline distT="0" distB="0" distL="0" distR="0" wp14:anchorId="150DBD3E" wp14:editId="42196553">
            <wp:extent cx="4644000" cy="999704"/>
            <wp:effectExtent l="19050" t="19050" r="23495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0354" cy="100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AAB85" w14:textId="02D2F2A0" w:rsidR="009F4A10" w:rsidRDefault="009F4A10" w:rsidP="00B50F75"/>
    <w:p w14:paraId="742DB2AB" w14:textId="77777777" w:rsidR="000D054D" w:rsidRDefault="000D054D" w:rsidP="000D054D">
      <w:pPr>
        <w:pStyle w:val="Ttulo3"/>
      </w:pPr>
      <w:r>
        <w:t>EJERCICIO 3</w:t>
      </w:r>
    </w:p>
    <w:p w14:paraId="6719320E" w14:textId="313CBF90" w:rsidR="008722B1" w:rsidRDefault="000D054D" w:rsidP="008722B1">
      <w:r>
        <w:t>Crea usando Bootstrap la siguiente distribución</w:t>
      </w:r>
      <w:r w:rsidR="008722B1">
        <w:t xml:space="preserve">. No hay un archivo css adicional, sólo clases de </w:t>
      </w:r>
      <w:r w:rsidR="00321DA6">
        <w:t>Bootstrap.</w:t>
      </w:r>
    </w:p>
    <w:p w14:paraId="6541A1E6" w14:textId="6915C1AA" w:rsidR="00305290" w:rsidRDefault="008722B1" w:rsidP="000D054D">
      <w:r w:rsidRPr="008722B1">
        <w:t xml:space="preserve">Busca clases relativas a: </w:t>
      </w:r>
      <w:r w:rsidR="00321DA6">
        <w:t xml:space="preserve">containers, </w:t>
      </w:r>
      <w:r w:rsidRPr="008722B1">
        <w:t xml:space="preserve">márgenes, paddings, display (d-none, d-lg-block, d-flex,…), justificar y </w:t>
      </w:r>
      <w:r>
        <w:t xml:space="preserve">alinear </w:t>
      </w:r>
      <w:r w:rsidRPr="008722B1">
        <w:t>elementos</w:t>
      </w:r>
      <w:r>
        <w:t>, bordes,…</w:t>
      </w:r>
      <w:r w:rsidR="004419FF">
        <w:t xml:space="preserve"> </w:t>
      </w:r>
    </w:p>
    <w:p w14:paraId="19377682" w14:textId="3F07C302" w:rsidR="00305290" w:rsidRPr="008722B1" w:rsidRDefault="00305290" w:rsidP="000D054D">
      <w:r>
        <w:object w:dxaOrig="1532" w:dyaOrig="991" w14:anchorId="77A9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1" o:title=""/>
          </v:shape>
          <o:OLEObject Type="Embed" ProgID="Package" ShapeID="_x0000_i1025" DrawAspect="Icon" ObjectID="_1734942408" r:id="rId22"/>
        </w:object>
      </w:r>
    </w:p>
    <w:tbl>
      <w:tblPr>
        <w:tblStyle w:val="Tablaconcuadrcula"/>
        <w:tblW w:w="11748" w:type="dxa"/>
        <w:tblInd w:w="-885" w:type="dxa"/>
        <w:tblLook w:val="04A0" w:firstRow="1" w:lastRow="0" w:firstColumn="1" w:lastColumn="0" w:noHBand="0" w:noVBand="1"/>
      </w:tblPr>
      <w:tblGrid>
        <w:gridCol w:w="3336"/>
        <w:gridCol w:w="3966"/>
        <w:gridCol w:w="4446"/>
      </w:tblGrid>
      <w:tr w:rsidR="008722B1" w14:paraId="33270E2A" w14:textId="77777777" w:rsidTr="000B2293">
        <w:tc>
          <w:tcPr>
            <w:tcW w:w="3336" w:type="dxa"/>
          </w:tcPr>
          <w:p w14:paraId="58BB3DDF" w14:textId="3E5FAD3F" w:rsidR="008722B1" w:rsidRDefault="008722B1" w:rsidP="00305290">
            <w:pPr>
              <w:jc w:val="center"/>
            </w:pPr>
            <w:r>
              <w:t>Inicial</w:t>
            </w:r>
          </w:p>
        </w:tc>
        <w:tc>
          <w:tcPr>
            <w:tcW w:w="3966" w:type="dxa"/>
          </w:tcPr>
          <w:p w14:paraId="22416E74" w14:textId="4FEA9D48" w:rsidR="008722B1" w:rsidRDefault="00321DA6" w:rsidP="00305290">
            <w:pPr>
              <w:jc w:val="center"/>
            </w:pPr>
            <w:r>
              <w:t>m</w:t>
            </w:r>
            <w:r w:rsidR="008722B1">
              <w:t>d</w:t>
            </w:r>
          </w:p>
        </w:tc>
        <w:tc>
          <w:tcPr>
            <w:tcW w:w="4446" w:type="dxa"/>
          </w:tcPr>
          <w:p w14:paraId="433714D5" w14:textId="6811AAC1" w:rsidR="008722B1" w:rsidRDefault="00321DA6" w:rsidP="00305290">
            <w:pPr>
              <w:jc w:val="center"/>
            </w:pPr>
            <w:r>
              <w:t>l</w:t>
            </w:r>
            <w:r w:rsidR="008722B1">
              <w:t>g</w:t>
            </w:r>
          </w:p>
        </w:tc>
      </w:tr>
      <w:tr w:rsidR="008722B1" w14:paraId="0AC50B99" w14:textId="77777777" w:rsidTr="000B2293">
        <w:tc>
          <w:tcPr>
            <w:tcW w:w="3336" w:type="dxa"/>
          </w:tcPr>
          <w:p w14:paraId="5DF25B1F" w14:textId="77777777" w:rsidR="008722B1" w:rsidRDefault="008722B1" w:rsidP="000D054D">
            <w:r>
              <w:rPr>
                <w:noProof/>
                <w:lang w:eastAsia="es-ES"/>
              </w:rPr>
              <w:drawing>
                <wp:inline distT="0" distB="0" distL="0" distR="0" wp14:anchorId="368356B7" wp14:editId="6DBA804A">
                  <wp:extent cx="1933927" cy="2556000"/>
                  <wp:effectExtent l="19050" t="19050" r="28575" b="158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40" cy="2563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B2A91" w14:textId="48BBF456" w:rsidR="00321DA6" w:rsidRPr="00321DA6" w:rsidRDefault="00321DA6" w:rsidP="000D054D">
            <w:pPr>
              <w:rPr>
                <w:b/>
                <w:bCs/>
              </w:rPr>
            </w:pPr>
            <w:r w:rsidRPr="00305290">
              <w:rPr>
                <w:b/>
                <w:bCs/>
                <w:u w:val="single"/>
              </w:rPr>
              <w:t>No</w:t>
            </w:r>
            <w:r w:rsidRPr="00321DA6">
              <w:rPr>
                <w:b/>
                <w:bCs/>
              </w:rPr>
              <w:t xml:space="preserve"> hay espacios con los bordes </w:t>
            </w:r>
            <w:r>
              <w:rPr>
                <w:b/>
                <w:bCs/>
              </w:rPr>
              <w:t xml:space="preserve">laterales </w:t>
            </w:r>
            <w:r w:rsidRPr="00321DA6">
              <w:rPr>
                <w:b/>
                <w:bCs/>
              </w:rPr>
              <w:t>del viewport</w:t>
            </w:r>
          </w:p>
        </w:tc>
        <w:tc>
          <w:tcPr>
            <w:tcW w:w="3966" w:type="dxa"/>
          </w:tcPr>
          <w:p w14:paraId="28A34E2C" w14:textId="77777777" w:rsidR="008722B1" w:rsidRDefault="008722B1" w:rsidP="000D054D">
            <w:r>
              <w:rPr>
                <w:noProof/>
                <w:lang w:eastAsia="es-ES"/>
              </w:rPr>
              <w:drawing>
                <wp:inline distT="0" distB="0" distL="0" distR="0" wp14:anchorId="5ED6164C" wp14:editId="22D7D863">
                  <wp:extent cx="2347412" cy="1749600"/>
                  <wp:effectExtent l="19050" t="19050" r="15240" b="222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416" cy="17600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CD9E4" w14:textId="1BFAC37B" w:rsidR="00321DA6" w:rsidRDefault="00321DA6" w:rsidP="000D054D">
            <w:r w:rsidRPr="00305290">
              <w:rPr>
                <w:b/>
                <w:bCs/>
                <w:u w:val="single"/>
              </w:rPr>
              <w:t>No</w:t>
            </w:r>
            <w:r w:rsidRPr="00321DA6">
              <w:rPr>
                <w:b/>
                <w:bCs/>
              </w:rPr>
              <w:t xml:space="preserve"> hay espacios con los bordes </w:t>
            </w:r>
            <w:r>
              <w:rPr>
                <w:b/>
                <w:bCs/>
              </w:rPr>
              <w:t xml:space="preserve">laterales </w:t>
            </w:r>
            <w:r w:rsidRPr="00321DA6">
              <w:rPr>
                <w:b/>
                <w:bCs/>
              </w:rPr>
              <w:t>del viewport</w:t>
            </w:r>
          </w:p>
        </w:tc>
        <w:tc>
          <w:tcPr>
            <w:tcW w:w="4446" w:type="dxa"/>
          </w:tcPr>
          <w:p w14:paraId="2CBB3AE3" w14:textId="77777777" w:rsidR="008722B1" w:rsidRDefault="008722B1" w:rsidP="000D054D">
            <w:r>
              <w:rPr>
                <w:noProof/>
                <w:lang w:eastAsia="es-ES"/>
              </w:rPr>
              <w:drawing>
                <wp:inline distT="0" distB="0" distL="0" distR="0" wp14:anchorId="73A08AD1" wp14:editId="2E5CA96B">
                  <wp:extent cx="2646212" cy="1594081"/>
                  <wp:effectExtent l="19050" t="19050" r="20955" b="2540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40" cy="1607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2FB1CE" w14:textId="44F2F8C5" w:rsidR="00321DA6" w:rsidRDefault="00321DA6" w:rsidP="000D054D">
            <w:r w:rsidRPr="00305290">
              <w:rPr>
                <w:b/>
                <w:bCs/>
                <w:u w:val="single"/>
              </w:rPr>
              <w:t>Hay</w:t>
            </w:r>
            <w:r w:rsidRPr="00321DA6">
              <w:rPr>
                <w:b/>
                <w:bCs/>
              </w:rPr>
              <w:t xml:space="preserve"> espacios con los bordes </w:t>
            </w:r>
            <w:r>
              <w:rPr>
                <w:b/>
                <w:bCs/>
              </w:rPr>
              <w:t xml:space="preserve">laterales </w:t>
            </w:r>
            <w:r w:rsidRPr="00321DA6">
              <w:rPr>
                <w:b/>
                <w:bCs/>
              </w:rPr>
              <w:t>del viewport</w:t>
            </w:r>
            <w:r>
              <w:rPr>
                <w:b/>
                <w:bCs/>
              </w:rPr>
              <w:t xml:space="preserve"> cuando llega a lg</w:t>
            </w:r>
          </w:p>
        </w:tc>
      </w:tr>
    </w:tbl>
    <w:p w14:paraId="71FB26B4" w14:textId="269F6064" w:rsidR="000B2293" w:rsidRDefault="000B2293" w:rsidP="000B2293">
      <w:pPr>
        <w:pStyle w:val="Ttulo3"/>
      </w:pPr>
      <w:r>
        <w:lastRenderedPageBreak/>
        <w:t>EJERCICIO 4</w:t>
      </w:r>
    </w:p>
    <w:p w14:paraId="4C117C5A" w14:textId="303BBFD9" w:rsidR="00D3139D" w:rsidRDefault="00D3139D" w:rsidP="00D3139D">
      <w:r>
        <w:t>Crea usando Bootstrap la siguiente distribución. Utiliza el html dado.</w:t>
      </w:r>
    </w:p>
    <w:p w14:paraId="7F3BB8FA" w14:textId="2493AF7A" w:rsidR="00D3139D" w:rsidRDefault="00D3139D" w:rsidP="00D3139D">
      <w:r>
        <w:object w:dxaOrig="1546" w:dyaOrig="991" w14:anchorId="7F34B85B">
          <v:shape id="_x0000_i1026" type="#_x0000_t75" style="width:77.25pt;height:49.5pt" o:ole="">
            <v:imagedata r:id="rId26" o:title=""/>
          </v:shape>
          <o:OLEObject Type="Embed" ProgID="Package" ShapeID="_x0000_i1026" DrawAspect="Icon" ObjectID="_1734942409" r:id="rId27"/>
        </w:object>
      </w:r>
      <w:r w:rsidR="00E26F98">
        <w:t xml:space="preserve">IMÁGENES: </w:t>
      </w:r>
      <w:r w:rsidR="00BA7308">
        <w:object w:dxaOrig="1532" w:dyaOrig="991" w14:anchorId="1BEA75AB">
          <v:shape id="_x0000_i1027" type="#_x0000_t75" style="width:76.5pt;height:49.5pt" o:ole="">
            <v:imagedata r:id="rId28" o:title=""/>
          </v:shape>
          <o:OLEObject Type="Embed" ProgID="Package" ShapeID="_x0000_i1027" DrawAspect="Icon" ObjectID="_1734942410" r:id="rId29"/>
        </w:object>
      </w:r>
      <w:r w:rsidR="00BA7308">
        <w:object w:dxaOrig="1532" w:dyaOrig="991" w14:anchorId="008E2836">
          <v:shape id="_x0000_i1028" type="#_x0000_t75" style="width:76.5pt;height:49.5pt" o:ole="">
            <v:imagedata r:id="rId30" o:title=""/>
          </v:shape>
          <o:OLEObject Type="Embed" ProgID="PBrush" ShapeID="_x0000_i1028" DrawAspect="Icon" ObjectID="_1734942411" r:id="rId31"/>
        </w:object>
      </w:r>
    </w:p>
    <w:p w14:paraId="55DC6575" w14:textId="77777777" w:rsidR="00D3139D" w:rsidRDefault="00D3139D" w:rsidP="00D3139D">
      <w:r>
        <w:t>No hay un archivo css adicional, sólo clases de Bootstrap.</w:t>
      </w:r>
    </w:p>
    <w:p w14:paraId="5506C5F0" w14:textId="5D9C0776" w:rsidR="00D3139D" w:rsidRDefault="00D3139D" w:rsidP="00D3139D">
      <w:r>
        <w:t>A las clases ya utilizadas</w:t>
      </w:r>
      <w:r w:rsidR="00305290">
        <w:t xml:space="preserve"> en ejercicios anteriores</w:t>
      </w:r>
      <w:r>
        <w:t>, bu</w:t>
      </w:r>
      <w:r w:rsidRPr="008722B1">
        <w:t>sca clases relativas a:</w:t>
      </w:r>
      <w:r>
        <w:t xml:space="preserve"> offset, list-group</w:t>
      </w:r>
      <w:r w:rsidR="004419FF">
        <w:t>, imágenes</w:t>
      </w:r>
    </w:p>
    <w:p w14:paraId="5F5BCEB8" w14:textId="431479D7" w:rsidR="009F4A10" w:rsidRDefault="009F4A10" w:rsidP="000D05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6"/>
        <w:gridCol w:w="6116"/>
      </w:tblGrid>
      <w:tr w:rsidR="00BA7308" w14:paraId="01EA89BB" w14:textId="77777777" w:rsidTr="00305290">
        <w:tc>
          <w:tcPr>
            <w:tcW w:w="3846" w:type="dxa"/>
          </w:tcPr>
          <w:p w14:paraId="58DA0DFF" w14:textId="6A768A0A" w:rsidR="00D3139D" w:rsidRDefault="00D3139D" w:rsidP="00D3139D">
            <w:pPr>
              <w:jc w:val="center"/>
            </w:pPr>
            <w:r>
              <w:t>INICIAL</w:t>
            </w:r>
          </w:p>
        </w:tc>
        <w:tc>
          <w:tcPr>
            <w:tcW w:w="6116" w:type="dxa"/>
          </w:tcPr>
          <w:p w14:paraId="4057C342" w14:textId="631B7A27" w:rsidR="00D3139D" w:rsidRDefault="00D3139D" w:rsidP="00D3139D">
            <w:pPr>
              <w:jc w:val="center"/>
            </w:pPr>
            <w:r>
              <w:t>LG</w:t>
            </w:r>
          </w:p>
        </w:tc>
      </w:tr>
      <w:tr w:rsidR="00BA7308" w14:paraId="556D2F37" w14:textId="77777777" w:rsidTr="00305290">
        <w:tc>
          <w:tcPr>
            <w:tcW w:w="3846" w:type="dxa"/>
          </w:tcPr>
          <w:p w14:paraId="033184C7" w14:textId="2307C3BE" w:rsidR="00D3139D" w:rsidRDefault="00BA7308" w:rsidP="00D3139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7BED0BD0" wp14:editId="1F15566E">
                  <wp:extent cx="1323975" cy="1678611"/>
                  <wp:effectExtent l="19050" t="19050" r="9525" b="171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393" cy="1694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</w:tcPr>
          <w:p w14:paraId="1DBF780C" w14:textId="44DF4BAA" w:rsidR="00D3139D" w:rsidRDefault="00BA7308" w:rsidP="00D3139D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323022AD" wp14:editId="28BBBA1A">
                  <wp:extent cx="3702685" cy="1523473"/>
                  <wp:effectExtent l="19050" t="19050" r="12065" b="196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245" cy="1542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290" w14:paraId="5358C2B2" w14:textId="77777777" w:rsidTr="000F20DA">
        <w:tc>
          <w:tcPr>
            <w:tcW w:w="9962" w:type="dxa"/>
            <w:gridSpan w:val="2"/>
          </w:tcPr>
          <w:p w14:paraId="33AEC8C3" w14:textId="1F72364C" w:rsidR="00305290" w:rsidRDefault="00305290" w:rsidP="00D3139D">
            <w:pPr>
              <w:jc w:val="center"/>
              <w:rPr>
                <w:noProof/>
              </w:rPr>
            </w:pPr>
            <w:r w:rsidRPr="00321DA6">
              <w:rPr>
                <w:b/>
                <w:bCs/>
              </w:rPr>
              <w:t xml:space="preserve">No hay espacios con los bordes </w:t>
            </w:r>
            <w:r>
              <w:rPr>
                <w:b/>
                <w:bCs/>
              </w:rPr>
              <w:t xml:space="preserve">laterales </w:t>
            </w:r>
            <w:r w:rsidRPr="00321DA6">
              <w:rPr>
                <w:b/>
                <w:bCs/>
              </w:rPr>
              <w:t>del viewport</w:t>
            </w:r>
          </w:p>
        </w:tc>
      </w:tr>
    </w:tbl>
    <w:p w14:paraId="0392F56A" w14:textId="02B373BF" w:rsidR="009F4A10" w:rsidRDefault="009F4A10" w:rsidP="000D054D"/>
    <w:p w14:paraId="396C29D3" w14:textId="77777777" w:rsidR="004419FF" w:rsidRDefault="004419FF" w:rsidP="000D054D"/>
    <w:sectPr w:rsidR="004419FF" w:rsidSect="00293395">
      <w:footerReference w:type="default" r:id="rId3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B4961" w14:textId="77777777" w:rsidR="00304C7A" w:rsidRDefault="00304C7A" w:rsidP="00293395">
      <w:r>
        <w:separator/>
      </w:r>
    </w:p>
  </w:endnote>
  <w:endnote w:type="continuationSeparator" w:id="0">
    <w:p w14:paraId="5FF1478D" w14:textId="77777777" w:rsidR="00304C7A" w:rsidRDefault="00304C7A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293395" w:rsidRPr="000313B5" w14:paraId="3964475F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7142DCF2" w14:textId="77777777" w:rsidR="00293395" w:rsidRPr="000313B5" w:rsidRDefault="00293395" w:rsidP="00F022CB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F022CB">
                <w:rPr>
                  <w:b/>
                  <w:caps/>
                  <w:color w:val="5B9BD5" w:themeColor="accent1"/>
                </w:rPr>
                <w:t>4</w:t>
              </w:r>
              <w:r>
                <w:rPr>
                  <w:b/>
                  <w:caps/>
                  <w:color w:val="5B9BD5" w:themeColor="accent1"/>
                </w:rPr>
                <w:t>_</w:t>
              </w:r>
              <w:r w:rsidR="00F022CB">
                <w:rPr>
                  <w:b/>
                  <w:caps/>
                  <w:color w:val="5B9BD5" w:themeColor="accent1"/>
                </w:rPr>
                <w:t>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2D232C39" w14:textId="77777777" w:rsidR="00293395" w:rsidRPr="000313B5" w:rsidRDefault="00293395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0F6DDC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712D7FC" w14:textId="77777777" w:rsidR="00293395" w:rsidRDefault="00293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75FD7" w14:textId="77777777" w:rsidR="00304C7A" w:rsidRDefault="00304C7A" w:rsidP="00293395">
      <w:r>
        <w:separator/>
      </w:r>
    </w:p>
  </w:footnote>
  <w:footnote w:type="continuationSeparator" w:id="0">
    <w:p w14:paraId="6EAB496F" w14:textId="77777777" w:rsidR="00304C7A" w:rsidRDefault="00304C7A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F32"/>
    <w:multiLevelType w:val="hybridMultilevel"/>
    <w:tmpl w:val="C262D294"/>
    <w:lvl w:ilvl="0" w:tplc="1C66B6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7AE5"/>
    <w:multiLevelType w:val="hybridMultilevel"/>
    <w:tmpl w:val="F5E8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F6786"/>
    <w:multiLevelType w:val="hybridMultilevel"/>
    <w:tmpl w:val="D3B0B1F2"/>
    <w:lvl w:ilvl="0" w:tplc="3D7A05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D26D46"/>
    <w:multiLevelType w:val="hybridMultilevel"/>
    <w:tmpl w:val="14DA7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88"/>
    <w:rsid w:val="00072DEB"/>
    <w:rsid w:val="00090327"/>
    <w:rsid w:val="000B2293"/>
    <w:rsid w:val="000C2B06"/>
    <w:rsid w:val="000C4435"/>
    <w:rsid w:val="000D054D"/>
    <w:rsid w:val="000F0D8E"/>
    <w:rsid w:val="000F6DDC"/>
    <w:rsid w:val="001434DE"/>
    <w:rsid w:val="00156A16"/>
    <w:rsid w:val="0018291C"/>
    <w:rsid w:val="001940AB"/>
    <w:rsid w:val="00194207"/>
    <w:rsid w:val="00200691"/>
    <w:rsid w:val="0025353D"/>
    <w:rsid w:val="00270C8E"/>
    <w:rsid w:val="00293395"/>
    <w:rsid w:val="002A57A3"/>
    <w:rsid w:val="002C5A07"/>
    <w:rsid w:val="002F2E76"/>
    <w:rsid w:val="00304C7A"/>
    <w:rsid w:val="00305290"/>
    <w:rsid w:val="0031543C"/>
    <w:rsid w:val="00321DA6"/>
    <w:rsid w:val="003300A0"/>
    <w:rsid w:val="00370D0D"/>
    <w:rsid w:val="00373669"/>
    <w:rsid w:val="003F7080"/>
    <w:rsid w:val="004419FF"/>
    <w:rsid w:val="004563FE"/>
    <w:rsid w:val="00460A78"/>
    <w:rsid w:val="00466543"/>
    <w:rsid w:val="00476888"/>
    <w:rsid w:val="004F1074"/>
    <w:rsid w:val="00546438"/>
    <w:rsid w:val="005A6689"/>
    <w:rsid w:val="005B18F6"/>
    <w:rsid w:val="0062512D"/>
    <w:rsid w:val="00634EEA"/>
    <w:rsid w:val="00640F7C"/>
    <w:rsid w:val="006C7D9A"/>
    <w:rsid w:val="006E1059"/>
    <w:rsid w:val="0070015D"/>
    <w:rsid w:val="00741C61"/>
    <w:rsid w:val="00742830"/>
    <w:rsid w:val="00776C9F"/>
    <w:rsid w:val="007A239D"/>
    <w:rsid w:val="007C6FF7"/>
    <w:rsid w:val="007D50CF"/>
    <w:rsid w:val="00813708"/>
    <w:rsid w:val="00815DAD"/>
    <w:rsid w:val="008722B1"/>
    <w:rsid w:val="008741B9"/>
    <w:rsid w:val="009B164C"/>
    <w:rsid w:val="009F4A10"/>
    <w:rsid w:val="009F6206"/>
    <w:rsid w:val="00A13D18"/>
    <w:rsid w:val="00A42379"/>
    <w:rsid w:val="00A76B86"/>
    <w:rsid w:val="00A87C9A"/>
    <w:rsid w:val="00B50F75"/>
    <w:rsid w:val="00BA7308"/>
    <w:rsid w:val="00BD4B3A"/>
    <w:rsid w:val="00C3031E"/>
    <w:rsid w:val="00C3399B"/>
    <w:rsid w:val="00C37B5C"/>
    <w:rsid w:val="00C47F95"/>
    <w:rsid w:val="00C7373D"/>
    <w:rsid w:val="00CA42BE"/>
    <w:rsid w:val="00D12DBB"/>
    <w:rsid w:val="00D2316B"/>
    <w:rsid w:val="00D3139D"/>
    <w:rsid w:val="00D75B14"/>
    <w:rsid w:val="00D84333"/>
    <w:rsid w:val="00DF58E8"/>
    <w:rsid w:val="00E26F98"/>
    <w:rsid w:val="00E52540"/>
    <w:rsid w:val="00E65522"/>
    <w:rsid w:val="00ED75FA"/>
    <w:rsid w:val="00F022CB"/>
    <w:rsid w:val="00F04137"/>
    <w:rsid w:val="00F13218"/>
    <w:rsid w:val="00F56203"/>
    <w:rsid w:val="00FA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20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21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6A1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unhideWhenUsed/>
    <w:rsid w:val="008722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2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21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6A1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unhideWhenUsed/>
    <w:rsid w:val="008722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0.emf"/><Relationship Id="rId21" Type="http://schemas.openxmlformats.org/officeDocument/2006/relationships/image" Target="media/image6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etbootstrap.com/docs/5.0/utilities/spacing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0/content/typography/" TargetMode="External"/><Relationship Id="rId20" Type="http://schemas.openxmlformats.org/officeDocument/2006/relationships/image" Target="media/image5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docs/4.0/layout/gr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etbootstrap.com/docs/5.0/components/alert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emf"/><Relationship Id="rId36" Type="http://schemas.openxmlformats.org/officeDocument/2006/relationships/glossaryDocument" Target="glossary/document.xml"/><Relationship Id="rId10" Type="http://schemas.openxmlformats.org/officeDocument/2006/relationships/hyperlink" Target="https://getbootstrap.com/docs/5.2/utilities/sizing/" TargetMode="External"/><Relationship Id="rId19" Type="http://schemas.openxmlformats.org/officeDocument/2006/relationships/image" Target="media/image4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docs/5.2/utilities/background/" TargetMode="External"/><Relationship Id="rId14" Type="http://schemas.openxmlformats.org/officeDocument/2006/relationships/hyperlink" Target="https://getbootstrap.com/docs/5.0/utilities/text/" TargetMode="Externa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image" Target="media/image12.emf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E2"/>
    <w:rsid w:val="00016450"/>
    <w:rsid w:val="00097981"/>
    <w:rsid w:val="00114B45"/>
    <w:rsid w:val="00210556"/>
    <w:rsid w:val="008E1416"/>
    <w:rsid w:val="00924C29"/>
    <w:rsid w:val="00A611E2"/>
    <w:rsid w:val="00B2034B"/>
    <w:rsid w:val="00BC14FF"/>
    <w:rsid w:val="00CC2976"/>
    <w:rsid w:val="00EE1678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6939-D1F0-4B8A-A682-AE73DD44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4_3</dc:creator>
  <cp:keywords/>
  <dc:description/>
  <cp:lastModifiedBy>ik010137ad</cp:lastModifiedBy>
  <cp:revision>16</cp:revision>
  <dcterms:created xsi:type="dcterms:W3CDTF">2021-11-25T08:00:00Z</dcterms:created>
  <dcterms:modified xsi:type="dcterms:W3CDTF">2023-01-11T10:40:00Z</dcterms:modified>
</cp:coreProperties>
</file>